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53C44D48"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p>
    <w:p w14:paraId="5CD897BE" w14:textId="09179066" w:rsidR="00534C39" w:rsidRDefault="006E222B" w:rsidP="00A239F0">
      <w:pPr>
        <w:spacing w:line="480" w:lineRule="auto"/>
      </w:pPr>
      <w:r>
        <w:rPr>
          <w:b/>
        </w:rPr>
        <w:t>Model</w:t>
      </w:r>
    </w:p>
    <w:p w14:paraId="3CDC24B3" w14:textId="68002B3C" w:rsidR="00534C39"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Since there is a lot of variables to consider, we will have to use many different equations. An equation for the drag force will be used</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1EA7D7E"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5CB26A52" w14:textId="26189C07" w:rsidR="00165C35" w:rsidRDefault="00704092" w:rsidP="00A239F0">
      <w:pPr>
        <w:spacing w:line="480" w:lineRule="auto"/>
      </w:pPr>
      <w:r w:rsidRPr="00704092">
        <w:lastRenderedPageBreak/>
        <w:t xml:space="preserve"> Same thing with the lift force</w:t>
      </w:r>
      <m:oMath>
        <m:r>
          <w:rPr>
            <w:rFonts w:ascii="Cambria Math" w:hAnsi="Cambria Math"/>
          </w:rPr>
          <m:t xml:space="preserve">, </m:t>
        </m:r>
      </m:oMath>
      <w:r w:rsidR="00387168">
        <w:t xml:space="preserve">and </w:t>
      </w:r>
      <w:r w:rsidR="00387168" w:rsidRPr="00704092">
        <w:t>a lift coefficient</w:t>
      </w:r>
      <w:r w:rsidR="00387168">
        <w:t xml:space="preserve"> </w:t>
      </w:r>
      <w:r w:rsidR="00387168" w:rsidRPr="00387168">
        <w:rPr>
          <w:i/>
        </w:rPr>
        <w:t xml:space="preserve">Cl </w:t>
      </w:r>
      <w:r w:rsidR="00387168">
        <w:t>will need</w:t>
      </w:r>
    </w:p>
    <w:p w14:paraId="4B996DA1" w14:textId="01FCDCE2" w:rsidR="00387168" w:rsidRPr="00165C35" w:rsidRDefault="00387168" w:rsidP="00A239F0">
      <w:pPr>
        <w:spacing w:line="480" w:lineRule="auto"/>
      </w:pPr>
      <w:r w:rsidRPr="00704092">
        <w:t>to be calculated first</w:t>
      </w:r>
    </w:p>
    <w:p w14:paraId="7DE5D3F2" w14:textId="6D6A67A6" w:rsidR="00387168" w:rsidRPr="00387168" w:rsidRDefault="00387168" w:rsidP="00A239F0">
      <w:pPr>
        <w:spacing w:line="48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4408BE84" w14:textId="77777777" w:rsidR="006E222B" w:rsidRDefault="00704092" w:rsidP="00A239F0">
      <w:pPr>
        <w:spacing w:line="480" w:lineRule="auto"/>
      </w:pPr>
      <w:r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xml:space="preserve">. </w:t>
      </w:r>
      <w:r w:rsidR="00B045DA">
        <w:t xml:space="preserve">When we will calculate the acceleration of the object, we will decompose it into two components (x and y) because it is a two-dimensional problem. </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0E721F48" w14:textId="4BF8A247" w:rsidR="00704092" w:rsidRPr="00534C39" w:rsidRDefault="00843218" w:rsidP="000628BA">
      <w:pPr>
        <w:spacing w:line="480" w:lineRule="auto"/>
        <w:ind w:firstLine="720"/>
        <w:rPr>
          <w:b/>
        </w:rPr>
      </w:pPr>
      <w:r>
        <w:t xml:space="preserve">In one of our method, we have calculated the distance travelled by the frisbee and we used data such as the velocity, the x and y initial positions and we have created arrays. </w:t>
      </w:r>
      <w:r w:rsidR="00AD3505">
        <w:t xml:space="preserve">In </w:t>
      </w:r>
      <w:r>
        <w:t>the same method, we have</w:t>
      </w:r>
      <w:r w:rsidR="00B045DA">
        <w:t xml:space="preserve"> also use</w:t>
      </w:r>
      <w:r w:rsidR="000628BA">
        <w:t>d</w:t>
      </w:r>
      <w:r w:rsidR="00B045DA">
        <w:t xml:space="preserve"> Euler’s metho</w:t>
      </w:r>
      <w:r>
        <w:t xml:space="preserve">d to find the x and y positions, the acceleration, </w:t>
      </w:r>
      <w:r>
        <w:lastRenderedPageBreak/>
        <w:t>the velocity and the distance</w:t>
      </w:r>
      <w:r w:rsidR="00B045DA">
        <w:t xml:space="preserve">. Since </w:t>
      </w:r>
      <w:r>
        <w:t>all of these values</w:t>
      </w:r>
      <w:r w:rsidR="00B045DA">
        <w:t xml:space="preserve"> are always changing, </w:t>
      </w:r>
      <w:r>
        <w:t>this method is also used to</w:t>
      </w:r>
      <w:r w:rsidR="00B045DA">
        <w:t xml:space="preserve"> </w:t>
      </w:r>
      <w:r>
        <w:t>update them each time the program is run</w:t>
      </w:r>
      <w:r w:rsidR="00B045DA">
        <w:t>. Also, t</w:t>
      </w:r>
      <w:r w:rsidR="00704092" w:rsidRPr="00704092">
        <w:t>o make sure we get the most accurate answer, a Golden Search method</w:t>
      </w:r>
      <w:r w:rsidR="004D3A8C">
        <w:t xml:space="preserve"> will be created</w:t>
      </w:r>
      <w:r w:rsidR="00704092" w:rsidRPr="00704092">
        <w:t xml:space="preserve"> t</w:t>
      </w:r>
      <w:r w:rsidR="004D3A8C">
        <w:t xml:space="preserve">o </w:t>
      </w:r>
      <w:r w:rsidR="00704092" w:rsidRPr="00704092">
        <w:t xml:space="preserve">optimize </w:t>
      </w:r>
      <w:r w:rsidR="004D3A8C">
        <w:t xml:space="preserve">the </w:t>
      </w:r>
      <w:r w:rsidR="00704092" w:rsidRPr="00704092">
        <w:t>result</w:t>
      </w:r>
      <w:r w:rsidR="004D3A8C">
        <w:t>s</w:t>
      </w:r>
      <w:r w:rsidR="00704092" w:rsidRPr="00704092">
        <w:t xml:space="preserve"> to find the </w:t>
      </w:r>
      <w:r w:rsidR="004D3A8C">
        <w:t xml:space="preserve">best </w:t>
      </w:r>
      <w:r w:rsidR="00704092" w:rsidRPr="00704092">
        <w:t>angle of attack</w:t>
      </w:r>
      <w:r w:rsidR="004D3A8C">
        <w:t xml:space="preserve">. </w:t>
      </w:r>
      <w:r w:rsidR="00704092" w:rsidRPr="00704092">
        <w:t xml:space="preserve"> </w:t>
      </w:r>
      <w:r w:rsidR="004D3A8C">
        <w:t>S</w:t>
      </w:r>
      <w:r w:rsidR="00704092" w:rsidRPr="00704092">
        <w:t>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rsidR="00387168">
        <w:t xml:space="preserve">his </w:t>
      </w:r>
      <w:r w:rsidR="00704092" w:rsidRPr="00704092">
        <w:t xml:space="preserve">method will be helpful to narrow down the possible angles to find the best one. </w:t>
      </w:r>
      <w:r w:rsidR="004D3A8C">
        <w:t>Since t</w:t>
      </w:r>
      <w:r w:rsidR="004D3A8C">
        <w:t>his method is usually used to find a minimum value, we will have to use the inverse of our function because in this case, we want to find a maximum value</w:t>
      </w:r>
      <w:r w:rsidR="004D3A8C">
        <w:t>.</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 xml:space="preserve">valu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1DD1A71D" w:rsidR="00A45C83" w:rsidRDefault="00A45C83" w:rsidP="00534C39">
      <w:pPr>
        <w:spacing w:line="360" w:lineRule="auto"/>
        <w:rPr>
          <w:b/>
        </w:rPr>
      </w:pPr>
      <w:r>
        <w:rPr>
          <w:b/>
        </w:rPr>
        <w:tab/>
      </w:r>
    </w:p>
    <w:p w14:paraId="0F04CFBE" w14:textId="7E058CEA" w:rsidR="00623F27" w:rsidRDefault="00623F27" w:rsidP="00534C39">
      <w:pPr>
        <w:spacing w:line="360" w:lineRule="auto"/>
      </w:pPr>
    </w:p>
    <w:p w14:paraId="35FBD5E9" w14:textId="77777777" w:rsidR="00623F27" w:rsidRPr="00A45C83" w:rsidRDefault="00623F27" w:rsidP="00534C39">
      <w:pPr>
        <w:spacing w:line="360" w:lineRule="auto"/>
      </w:pPr>
      <w:bookmarkStart w:id="0" w:name="_GoBack"/>
      <w:bookmarkEnd w:id="0"/>
    </w:p>
    <w:p w14:paraId="29E98AD1" w14:textId="2EBBF354" w:rsidR="00704092" w:rsidRPr="00704092" w:rsidRDefault="00704092" w:rsidP="00534C39">
      <w:pPr>
        <w:spacing w:line="360" w:lineRule="auto"/>
      </w:pPr>
    </w:p>
    <w:p w14:paraId="7F7F3E7A" w14:textId="56F3E4B6" w:rsidR="00704092" w:rsidRPr="00704092" w:rsidRDefault="00704092" w:rsidP="00704092">
      <w:pPr>
        <w:spacing w:line="480" w:lineRule="auto"/>
      </w:pPr>
    </w:p>
    <w:p w14:paraId="4F8CC442" w14:textId="26AF0F24" w:rsidR="00704092" w:rsidRPr="00704092" w:rsidRDefault="00704092" w:rsidP="00704092">
      <w:pPr>
        <w:spacing w:line="480" w:lineRule="auto"/>
      </w:pPr>
    </w:p>
    <w:p w14:paraId="6651EE38" w14:textId="211E2DD9" w:rsidR="00704092" w:rsidRPr="00704092" w:rsidRDefault="00623F27" w:rsidP="00704092">
      <w:pPr>
        <w:spacing w:line="480" w:lineRule="auto"/>
      </w:pPr>
      <w:r>
        <w:rPr>
          <w:noProof/>
        </w:rPr>
        <w:lastRenderedPageBreak/>
        <w:drawing>
          <wp:anchor distT="0" distB="0" distL="114300" distR="114300" simplePos="0" relativeHeight="251660288" behindDoc="0" locked="0" layoutInCell="1" allowOverlap="1" wp14:anchorId="102B149A" wp14:editId="055CEE88">
            <wp:simplePos x="0" y="0"/>
            <wp:positionH relativeFrom="column">
              <wp:posOffset>311785</wp:posOffset>
            </wp:positionH>
            <wp:positionV relativeFrom="paragraph">
              <wp:posOffset>-914801</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702CB6CD" w14:textId="5BE01751" w:rsidR="00704092" w:rsidRPr="00704092" w:rsidRDefault="00704092" w:rsidP="00704092"/>
    <w:p w14:paraId="7E6DDC37" w14:textId="5D83B75C"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C347C" w14:textId="77777777" w:rsidR="00426100" w:rsidRDefault="00426100" w:rsidP="005B7B19">
      <w:r>
        <w:separator/>
      </w:r>
    </w:p>
  </w:endnote>
  <w:endnote w:type="continuationSeparator" w:id="0">
    <w:p w14:paraId="33AFD716" w14:textId="77777777" w:rsidR="00426100" w:rsidRDefault="00426100"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39C1" w14:textId="77777777" w:rsidR="00426100" w:rsidRDefault="00426100" w:rsidP="005B7B19">
      <w:r>
        <w:separator/>
      </w:r>
    </w:p>
  </w:footnote>
  <w:footnote w:type="continuationSeparator" w:id="0">
    <w:p w14:paraId="2EC5D031" w14:textId="77777777" w:rsidR="00426100" w:rsidRDefault="00426100"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628BA"/>
    <w:rsid w:val="000C4941"/>
    <w:rsid w:val="00137718"/>
    <w:rsid w:val="00165C35"/>
    <w:rsid w:val="001C430F"/>
    <w:rsid w:val="00254467"/>
    <w:rsid w:val="002A0B70"/>
    <w:rsid w:val="002B202A"/>
    <w:rsid w:val="002E154D"/>
    <w:rsid w:val="00387168"/>
    <w:rsid w:val="00396D92"/>
    <w:rsid w:val="003D0FE2"/>
    <w:rsid w:val="00415BD9"/>
    <w:rsid w:val="00426100"/>
    <w:rsid w:val="0045288A"/>
    <w:rsid w:val="004D3A8C"/>
    <w:rsid w:val="00513CBF"/>
    <w:rsid w:val="00534C39"/>
    <w:rsid w:val="005B7B19"/>
    <w:rsid w:val="005D0A3F"/>
    <w:rsid w:val="00614BCB"/>
    <w:rsid w:val="00623F27"/>
    <w:rsid w:val="006E222B"/>
    <w:rsid w:val="00704092"/>
    <w:rsid w:val="0072110B"/>
    <w:rsid w:val="00747A66"/>
    <w:rsid w:val="00763857"/>
    <w:rsid w:val="00843218"/>
    <w:rsid w:val="00853015"/>
    <w:rsid w:val="008A179D"/>
    <w:rsid w:val="008A17AF"/>
    <w:rsid w:val="008C2757"/>
    <w:rsid w:val="00905477"/>
    <w:rsid w:val="00987BE3"/>
    <w:rsid w:val="009B0819"/>
    <w:rsid w:val="00A239F0"/>
    <w:rsid w:val="00A45C83"/>
    <w:rsid w:val="00A86105"/>
    <w:rsid w:val="00AD3505"/>
    <w:rsid w:val="00B045DA"/>
    <w:rsid w:val="00B35151"/>
    <w:rsid w:val="00B47EAF"/>
    <w:rsid w:val="00B77009"/>
    <w:rsid w:val="00B834F4"/>
    <w:rsid w:val="00C047EC"/>
    <w:rsid w:val="00CA702D"/>
    <w:rsid w:val="00CF1D4F"/>
    <w:rsid w:val="00DD4C50"/>
    <w:rsid w:val="00E52273"/>
    <w:rsid w:val="00EA2DB3"/>
    <w:rsid w:val="00EB3EBE"/>
    <w:rsid w:val="00EB6F29"/>
    <w:rsid w:val="00EC3195"/>
    <w:rsid w:val="00F0200B"/>
    <w:rsid w:val="00F8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C670-FD37-FA4A-8C3D-021E3EF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23</cp:revision>
  <dcterms:created xsi:type="dcterms:W3CDTF">2019-04-23T13:46:00Z</dcterms:created>
  <dcterms:modified xsi:type="dcterms:W3CDTF">2019-05-21T02:35:00Z</dcterms:modified>
</cp:coreProperties>
</file>